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3E" w:rsidRDefault="00A04304" w:rsidP="00F2403E">
      <w:pPr>
        <w:tabs>
          <w:tab w:val="left" w:pos="6096"/>
          <w:tab w:val="left" w:pos="6135"/>
          <w:tab w:val="left" w:pos="6210"/>
          <w:tab w:val="right" w:pos="10205"/>
        </w:tabs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07700">
        <w:rPr>
          <w:sz w:val="28"/>
          <w:szCs w:val="28"/>
        </w:rPr>
        <w:t xml:space="preserve">                                 </w:t>
      </w:r>
      <w:r w:rsidR="00282A08">
        <w:rPr>
          <w:sz w:val="28"/>
          <w:szCs w:val="28"/>
        </w:rPr>
        <w:tab/>
      </w:r>
      <w:r w:rsidR="00F2403E">
        <w:rPr>
          <w:sz w:val="28"/>
          <w:szCs w:val="28"/>
        </w:rPr>
        <w:t xml:space="preserve">                                      У</w:t>
      </w:r>
      <w:r w:rsidR="00F2403E" w:rsidRPr="00116151">
        <w:rPr>
          <w:sz w:val="28"/>
          <w:szCs w:val="28"/>
        </w:rPr>
        <w:t xml:space="preserve">ТВЕРЖДЕН </w:t>
      </w:r>
    </w:p>
    <w:p w:rsidR="00F2403E" w:rsidRDefault="00F2403E" w:rsidP="00F2403E">
      <w:pPr>
        <w:tabs>
          <w:tab w:val="left" w:pos="6096"/>
          <w:tab w:val="left" w:pos="7371"/>
          <w:tab w:val="left" w:pos="7938"/>
          <w:tab w:val="right" w:pos="10205"/>
        </w:tabs>
        <w:ind w:left="6096" w:hanging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1161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 </w:t>
      </w:r>
      <w:r w:rsidRPr="00116151">
        <w:rPr>
          <w:sz w:val="28"/>
          <w:szCs w:val="28"/>
        </w:rPr>
        <w:t xml:space="preserve">Администрации   </w:t>
      </w:r>
    </w:p>
    <w:p w:rsidR="00F2403E" w:rsidRDefault="00F2403E" w:rsidP="00F2403E">
      <w:pPr>
        <w:tabs>
          <w:tab w:val="left" w:pos="6096"/>
          <w:tab w:val="left" w:pos="7371"/>
          <w:tab w:val="left" w:pos="7938"/>
          <w:tab w:val="right" w:pos="10205"/>
          <w:tab w:val="left" w:pos="11057"/>
        </w:tabs>
        <w:ind w:left="6096" w:hanging="426"/>
        <w:jc w:val="right"/>
        <w:outlineLvl w:val="0"/>
        <w:rPr>
          <w:sz w:val="28"/>
          <w:szCs w:val="28"/>
        </w:rPr>
      </w:pPr>
      <w:r w:rsidRPr="0011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16151">
        <w:rPr>
          <w:sz w:val="28"/>
          <w:szCs w:val="28"/>
        </w:rPr>
        <w:t xml:space="preserve">муниципального     </w:t>
      </w:r>
      <w:r>
        <w:rPr>
          <w:sz w:val="28"/>
          <w:szCs w:val="28"/>
        </w:rPr>
        <w:t xml:space="preserve">  </w:t>
      </w:r>
      <w:r w:rsidRPr="00116151">
        <w:rPr>
          <w:sz w:val="28"/>
          <w:szCs w:val="28"/>
        </w:rPr>
        <w:t xml:space="preserve"> образования          </w:t>
      </w:r>
      <w:r>
        <w:rPr>
          <w:sz w:val="28"/>
          <w:szCs w:val="28"/>
        </w:rPr>
        <w:t xml:space="preserve"> </w:t>
      </w:r>
    </w:p>
    <w:p w:rsidR="00F2403E" w:rsidRDefault="00F2403E" w:rsidP="004A1AE0">
      <w:pPr>
        <w:tabs>
          <w:tab w:val="left" w:pos="6096"/>
          <w:tab w:val="left" w:pos="7371"/>
          <w:tab w:val="left" w:pos="7938"/>
          <w:tab w:val="right" w:pos="10205"/>
          <w:tab w:val="left" w:pos="11057"/>
        </w:tabs>
        <w:ind w:left="6096" w:hanging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16151">
        <w:rPr>
          <w:sz w:val="28"/>
          <w:szCs w:val="28"/>
        </w:rPr>
        <w:t xml:space="preserve">«Темкинский район» Смоленской </w:t>
      </w:r>
    </w:p>
    <w:p w:rsidR="00F2403E" w:rsidRPr="00116151" w:rsidRDefault="00F2403E" w:rsidP="00F2403E">
      <w:pPr>
        <w:tabs>
          <w:tab w:val="left" w:pos="3544"/>
          <w:tab w:val="left" w:pos="6096"/>
          <w:tab w:val="left" w:pos="11055"/>
          <w:tab w:val="right" w:pos="15136"/>
        </w:tabs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151">
        <w:rPr>
          <w:sz w:val="28"/>
          <w:szCs w:val="28"/>
        </w:rPr>
        <w:t xml:space="preserve">области </w:t>
      </w:r>
    </w:p>
    <w:p w:rsidR="00F2403E" w:rsidRPr="00116151" w:rsidRDefault="00F2403E" w:rsidP="004A1AE0">
      <w:pPr>
        <w:tabs>
          <w:tab w:val="left" w:pos="6096"/>
          <w:tab w:val="right" w:pos="10205"/>
          <w:tab w:val="left" w:pos="11025"/>
          <w:tab w:val="left" w:pos="11100"/>
          <w:tab w:val="right" w:pos="15136"/>
        </w:tabs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AE0">
        <w:rPr>
          <w:sz w:val="28"/>
          <w:szCs w:val="28"/>
        </w:rPr>
        <w:t xml:space="preserve"> </w:t>
      </w:r>
      <w:r w:rsidRPr="00116151">
        <w:rPr>
          <w:sz w:val="28"/>
          <w:szCs w:val="28"/>
        </w:rPr>
        <w:t xml:space="preserve">от </w:t>
      </w:r>
      <w:r w:rsidR="00761BE8" w:rsidRPr="00761BE8">
        <w:rPr>
          <w:sz w:val="28"/>
          <w:szCs w:val="28"/>
          <w:u w:val="single"/>
        </w:rPr>
        <w:t>15.04.2022</w:t>
      </w:r>
      <w:r>
        <w:rPr>
          <w:sz w:val="28"/>
          <w:szCs w:val="28"/>
        </w:rPr>
        <w:t xml:space="preserve"> </w:t>
      </w:r>
      <w:r w:rsidRPr="00116151">
        <w:rPr>
          <w:sz w:val="28"/>
          <w:szCs w:val="28"/>
        </w:rPr>
        <w:t xml:space="preserve"> №  </w:t>
      </w:r>
      <w:r w:rsidR="00761BE8" w:rsidRPr="00761BE8">
        <w:rPr>
          <w:sz w:val="28"/>
          <w:szCs w:val="28"/>
          <w:u w:val="single"/>
        </w:rPr>
        <w:t>174</w:t>
      </w:r>
    </w:p>
    <w:p w:rsidR="00A04304" w:rsidRDefault="00A04304" w:rsidP="00F2403E">
      <w:pPr>
        <w:tabs>
          <w:tab w:val="left" w:pos="7755"/>
        </w:tabs>
        <w:ind w:right="-164"/>
        <w:jc w:val="right"/>
        <w:rPr>
          <w:sz w:val="28"/>
          <w:szCs w:val="28"/>
        </w:rPr>
      </w:pPr>
    </w:p>
    <w:p w:rsidR="00F559CF" w:rsidRDefault="00F559CF" w:rsidP="00BF52BF">
      <w:pPr>
        <w:ind w:right="-164"/>
        <w:jc w:val="center"/>
        <w:rPr>
          <w:sz w:val="28"/>
          <w:szCs w:val="28"/>
        </w:rPr>
      </w:pPr>
    </w:p>
    <w:p w:rsidR="00360565" w:rsidRPr="00BA6DF5" w:rsidRDefault="00BF52BF" w:rsidP="00BF52BF">
      <w:pPr>
        <w:ind w:right="-16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16382C">
        <w:rPr>
          <w:sz w:val="28"/>
          <w:szCs w:val="28"/>
        </w:rPr>
        <w:t>-ГРАФИК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3335"/>
      </w:tblGrid>
      <w:tr w:rsidR="00BF52BF" w:rsidRPr="007D2DBC" w:rsidTr="007D2DBC">
        <w:trPr>
          <w:jc w:val="center"/>
        </w:trPr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1B0" w:rsidRDefault="00360565" w:rsidP="00BD2700">
            <w:pPr>
              <w:ind w:right="-342" w:hanging="3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я жилых помещений инвалидов</w:t>
            </w:r>
            <w:r w:rsidR="000B01B0">
              <w:rPr>
                <w:sz w:val="28"/>
                <w:szCs w:val="28"/>
              </w:rPr>
              <w:t xml:space="preserve">, входящих в состав муниципального жилищного фонда </w:t>
            </w:r>
          </w:p>
          <w:p w:rsidR="006E434C" w:rsidRPr="007D2DBC" w:rsidRDefault="000B01B0" w:rsidP="00857CE7">
            <w:pPr>
              <w:ind w:left="-644" w:right="-342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частного жилищного фонда, а также общего имущества в многоквартирн</w:t>
            </w:r>
            <w:r w:rsidR="00857CE7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дом</w:t>
            </w:r>
            <w:r w:rsidR="00857CE7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</w:t>
            </w:r>
            <w:r w:rsidRPr="007D2DBC">
              <w:rPr>
                <w:sz w:val="28"/>
                <w:szCs w:val="28"/>
              </w:rPr>
              <w:t>на 2</w:t>
            </w:r>
            <w:r w:rsidR="006522CC">
              <w:rPr>
                <w:sz w:val="28"/>
                <w:szCs w:val="28"/>
              </w:rPr>
              <w:t>02</w:t>
            </w:r>
            <w:r w:rsidR="000C46F1">
              <w:rPr>
                <w:sz w:val="28"/>
                <w:szCs w:val="28"/>
              </w:rPr>
              <w:t>2</w:t>
            </w:r>
            <w:r w:rsidR="00703BEF">
              <w:rPr>
                <w:sz w:val="28"/>
                <w:szCs w:val="28"/>
              </w:rPr>
              <w:t xml:space="preserve"> </w:t>
            </w:r>
            <w:r w:rsidRPr="007D2DBC">
              <w:rPr>
                <w:sz w:val="28"/>
                <w:szCs w:val="28"/>
              </w:rPr>
              <w:t>год</w:t>
            </w:r>
          </w:p>
        </w:tc>
      </w:tr>
    </w:tbl>
    <w:p w:rsidR="00E312AA" w:rsidRPr="00E312AA" w:rsidRDefault="00E312AA" w:rsidP="00E312AA">
      <w:pPr>
        <w:tabs>
          <w:tab w:val="left" w:pos="8205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89"/>
        <w:gridCol w:w="3464"/>
        <w:gridCol w:w="3542"/>
        <w:gridCol w:w="1703"/>
        <w:gridCol w:w="2125"/>
        <w:gridCol w:w="2977"/>
      </w:tblGrid>
      <w:tr w:rsidR="00676622" w:rsidRPr="007A286B" w:rsidTr="00F559CF">
        <w:tc>
          <w:tcPr>
            <w:tcW w:w="789" w:type="dxa"/>
          </w:tcPr>
          <w:p w:rsidR="00A90F65" w:rsidRPr="007A286B" w:rsidRDefault="00A90F65" w:rsidP="00E312AA">
            <w:pPr>
              <w:tabs>
                <w:tab w:val="left" w:pos="8205"/>
              </w:tabs>
              <w:rPr>
                <w:sz w:val="24"/>
                <w:szCs w:val="24"/>
              </w:rPr>
            </w:pPr>
            <w:r w:rsidRPr="007A286B">
              <w:rPr>
                <w:sz w:val="24"/>
                <w:szCs w:val="24"/>
              </w:rPr>
              <w:t xml:space="preserve"> </w:t>
            </w:r>
            <w:r w:rsidR="00162347">
              <w:rPr>
                <w:sz w:val="24"/>
                <w:szCs w:val="24"/>
              </w:rPr>
              <w:t xml:space="preserve">  </w:t>
            </w:r>
            <w:r w:rsidRPr="007A286B">
              <w:rPr>
                <w:sz w:val="24"/>
                <w:szCs w:val="24"/>
              </w:rPr>
              <w:t>№</w:t>
            </w:r>
          </w:p>
          <w:p w:rsidR="00A90F65" w:rsidRPr="007A286B" w:rsidRDefault="00162347" w:rsidP="00E312AA">
            <w:pPr>
              <w:tabs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0F65" w:rsidRPr="007A286B">
              <w:rPr>
                <w:sz w:val="24"/>
                <w:szCs w:val="24"/>
              </w:rPr>
              <w:t>п/п</w:t>
            </w:r>
          </w:p>
        </w:tc>
        <w:tc>
          <w:tcPr>
            <w:tcW w:w="3464" w:type="dxa"/>
          </w:tcPr>
          <w:p w:rsidR="00A90F65" w:rsidRPr="007A286B" w:rsidRDefault="00A90F65" w:rsidP="006F2D99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нвалида</w:t>
            </w:r>
          </w:p>
        </w:tc>
        <w:tc>
          <w:tcPr>
            <w:tcW w:w="3542" w:type="dxa"/>
          </w:tcPr>
          <w:p w:rsidR="00A90F65" w:rsidRDefault="00A90F65" w:rsidP="006F2D99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A90F65" w:rsidRPr="007A286B" w:rsidRDefault="00A90F65" w:rsidP="007A286B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90F65" w:rsidRPr="007A286B" w:rsidRDefault="00A90F65" w:rsidP="007A286B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инвалидности</w:t>
            </w:r>
          </w:p>
        </w:tc>
        <w:tc>
          <w:tcPr>
            <w:tcW w:w="2125" w:type="dxa"/>
          </w:tcPr>
          <w:p w:rsidR="00A90F65" w:rsidRPr="007A286B" w:rsidRDefault="00A90F65" w:rsidP="007A286B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2977" w:type="dxa"/>
          </w:tcPr>
          <w:p w:rsidR="00A90F65" w:rsidRDefault="00A90F65" w:rsidP="007A286B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A90F65" w:rsidRPr="007A286B" w:rsidRDefault="00A90F65" w:rsidP="007A286B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</w:t>
            </w:r>
          </w:p>
        </w:tc>
      </w:tr>
      <w:tr w:rsidR="00676622" w:rsidRPr="007A286B" w:rsidTr="00F559CF">
        <w:tc>
          <w:tcPr>
            <w:tcW w:w="789" w:type="dxa"/>
          </w:tcPr>
          <w:p w:rsidR="00A90F65" w:rsidRPr="007A286B" w:rsidRDefault="00A90F65" w:rsidP="00E543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90F65" w:rsidRPr="007A286B" w:rsidRDefault="00A90F65" w:rsidP="00E543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A90F65" w:rsidRPr="007A286B" w:rsidRDefault="00A90F65" w:rsidP="00E543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A90F65" w:rsidRPr="007A286B" w:rsidRDefault="002515E6" w:rsidP="00E543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A90F65" w:rsidRPr="007A286B" w:rsidRDefault="002515E6" w:rsidP="00E543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90F65" w:rsidRPr="007A286B" w:rsidRDefault="002515E6" w:rsidP="00E543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7A5C" w:rsidRPr="007A286B" w:rsidTr="00F559CF">
        <w:tc>
          <w:tcPr>
            <w:tcW w:w="789" w:type="dxa"/>
          </w:tcPr>
          <w:p w:rsidR="00707A5C" w:rsidRPr="00703BEF" w:rsidRDefault="006F0A95" w:rsidP="004111AE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1</w:t>
            </w:r>
            <w:r w:rsidR="00707A5C" w:rsidRPr="00703BEF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</w:tcPr>
          <w:p w:rsidR="00707A5C" w:rsidRPr="00337A0C" w:rsidRDefault="00337A0C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>Мотылёва Александра</w:t>
            </w:r>
            <w:r w:rsidR="00707A5C" w:rsidRPr="00337A0C">
              <w:rPr>
                <w:sz w:val="24"/>
                <w:szCs w:val="24"/>
              </w:rPr>
              <w:t xml:space="preserve"> </w:t>
            </w:r>
          </w:p>
          <w:p w:rsidR="00707A5C" w:rsidRPr="00337A0C" w:rsidRDefault="00337A0C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>Михайловна</w:t>
            </w:r>
          </w:p>
          <w:p w:rsidR="00DB0998" w:rsidRPr="002515E6" w:rsidRDefault="00DB0998" w:rsidP="0027393D">
            <w:pPr>
              <w:tabs>
                <w:tab w:val="left" w:pos="820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</w:tcPr>
          <w:p w:rsidR="00B373B3" w:rsidRDefault="00DB578D" w:rsidP="00337A0C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 xml:space="preserve">Смоленская область, Темкинский район, </w:t>
            </w:r>
            <w:r w:rsidR="00707A5C" w:rsidRPr="00337A0C">
              <w:rPr>
                <w:sz w:val="24"/>
                <w:szCs w:val="24"/>
              </w:rPr>
              <w:t>с.</w:t>
            </w:r>
            <w:r w:rsidR="00583F15" w:rsidRPr="00337A0C">
              <w:rPr>
                <w:sz w:val="24"/>
                <w:szCs w:val="24"/>
              </w:rPr>
              <w:t xml:space="preserve"> </w:t>
            </w:r>
            <w:r w:rsidR="00707A5C" w:rsidRPr="00337A0C">
              <w:rPr>
                <w:sz w:val="24"/>
                <w:szCs w:val="24"/>
              </w:rPr>
              <w:t>Темкино, ул.</w:t>
            </w:r>
            <w:r w:rsidR="00583F15" w:rsidRPr="00337A0C">
              <w:rPr>
                <w:sz w:val="24"/>
                <w:szCs w:val="24"/>
              </w:rPr>
              <w:t xml:space="preserve"> </w:t>
            </w:r>
            <w:r w:rsidR="00337A0C" w:rsidRPr="00337A0C">
              <w:rPr>
                <w:sz w:val="24"/>
                <w:szCs w:val="24"/>
              </w:rPr>
              <w:t>Советская</w:t>
            </w:r>
            <w:r w:rsidR="00707A5C" w:rsidRPr="00337A0C">
              <w:rPr>
                <w:sz w:val="24"/>
                <w:szCs w:val="24"/>
              </w:rPr>
              <w:t xml:space="preserve">, </w:t>
            </w:r>
          </w:p>
          <w:p w:rsidR="00707A5C" w:rsidRPr="00337A0C" w:rsidRDefault="00707A5C" w:rsidP="00337A0C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>д.</w:t>
            </w:r>
            <w:r w:rsidR="00583F15" w:rsidRPr="00337A0C">
              <w:rPr>
                <w:sz w:val="24"/>
                <w:szCs w:val="24"/>
              </w:rPr>
              <w:t xml:space="preserve"> </w:t>
            </w:r>
            <w:r w:rsidR="00337A0C" w:rsidRPr="00337A0C">
              <w:rPr>
                <w:sz w:val="24"/>
                <w:szCs w:val="24"/>
              </w:rPr>
              <w:t>56, кв.</w:t>
            </w:r>
            <w:r w:rsidR="00DF094B">
              <w:rPr>
                <w:sz w:val="24"/>
                <w:szCs w:val="24"/>
              </w:rPr>
              <w:t xml:space="preserve"> </w:t>
            </w:r>
            <w:r w:rsidR="00337A0C" w:rsidRPr="00337A0C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707A5C" w:rsidRPr="00337A0C" w:rsidRDefault="00337A0C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>1</w:t>
            </w:r>
            <w:r w:rsidR="00707A5C" w:rsidRPr="00337A0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125" w:type="dxa"/>
          </w:tcPr>
          <w:p w:rsidR="00707A5C" w:rsidRPr="00337A0C" w:rsidRDefault="00707A5C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</w:tcPr>
          <w:p w:rsidR="00707A5C" w:rsidRPr="00337A0C" w:rsidRDefault="00ED4879" w:rsidP="00F559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>ию</w:t>
            </w:r>
            <w:r w:rsidR="007A52A4">
              <w:rPr>
                <w:sz w:val="24"/>
                <w:szCs w:val="24"/>
              </w:rPr>
              <w:t>н</w:t>
            </w:r>
            <w:r w:rsidRPr="00337A0C">
              <w:rPr>
                <w:sz w:val="24"/>
                <w:szCs w:val="24"/>
              </w:rPr>
              <w:t>ь</w:t>
            </w:r>
          </w:p>
          <w:p w:rsidR="00707A5C" w:rsidRPr="002515E6" w:rsidRDefault="00707A5C" w:rsidP="00337A0C">
            <w:pPr>
              <w:tabs>
                <w:tab w:val="left" w:pos="8205"/>
              </w:tabs>
              <w:jc w:val="center"/>
              <w:rPr>
                <w:color w:val="FF0000"/>
                <w:sz w:val="24"/>
                <w:szCs w:val="24"/>
              </w:rPr>
            </w:pPr>
            <w:r w:rsidRPr="00337A0C">
              <w:rPr>
                <w:sz w:val="24"/>
                <w:szCs w:val="24"/>
              </w:rPr>
              <w:t>202</w:t>
            </w:r>
            <w:r w:rsidR="00337A0C" w:rsidRPr="00337A0C">
              <w:rPr>
                <w:sz w:val="24"/>
                <w:szCs w:val="24"/>
              </w:rPr>
              <w:t>2</w:t>
            </w:r>
            <w:r w:rsidR="005257E5" w:rsidRPr="00337A0C">
              <w:rPr>
                <w:sz w:val="24"/>
                <w:szCs w:val="24"/>
              </w:rPr>
              <w:t xml:space="preserve"> </w:t>
            </w:r>
            <w:r w:rsidRPr="00337A0C">
              <w:rPr>
                <w:sz w:val="24"/>
                <w:szCs w:val="24"/>
              </w:rPr>
              <w:t>г.</w:t>
            </w:r>
          </w:p>
        </w:tc>
      </w:tr>
      <w:tr w:rsidR="00707A5C" w:rsidRPr="007A286B" w:rsidTr="00875EA8">
        <w:tc>
          <w:tcPr>
            <w:tcW w:w="789" w:type="dxa"/>
          </w:tcPr>
          <w:p w:rsidR="00707A5C" w:rsidRPr="00703BEF" w:rsidRDefault="006F0A95" w:rsidP="004111AE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2</w:t>
            </w:r>
            <w:r w:rsidR="00707A5C" w:rsidRPr="00703BEF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</w:tcPr>
          <w:p w:rsidR="00707A5C" w:rsidRPr="00CA7569" w:rsidRDefault="00CA7569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>Федотова Ольга</w:t>
            </w:r>
          </w:p>
          <w:p w:rsidR="00CA7569" w:rsidRPr="00CA7569" w:rsidRDefault="00CA7569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>Валентиновна</w:t>
            </w:r>
          </w:p>
          <w:p w:rsidR="00C121D4" w:rsidRPr="002515E6" w:rsidRDefault="00C121D4" w:rsidP="0027393D">
            <w:pPr>
              <w:tabs>
                <w:tab w:val="left" w:pos="820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B373B3" w:rsidRDefault="00DB578D" w:rsidP="00B373B3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 xml:space="preserve">Смоленская область, Темкинский район, </w:t>
            </w:r>
            <w:r w:rsidR="00707A5C" w:rsidRPr="00CA7569">
              <w:rPr>
                <w:sz w:val="24"/>
                <w:szCs w:val="24"/>
              </w:rPr>
              <w:t>с.</w:t>
            </w:r>
            <w:r w:rsidR="00583F15" w:rsidRPr="00CA7569">
              <w:rPr>
                <w:sz w:val="24"/>
                <w:szCs w:val="24"/>
              </w:rPr>
              <w:t xml:space="preserve"> </w:t>
            </w:r>
            <w:r w:rsidR="00707A5C" w:rsidRPr="00CA7569">
              <w:rPr>
                <w:sz w:val="24"/>
                <w:szCs w:val="24"/>
              </w:rPr>
              <w:t xml:space="preserve">Темкино, </w:t>
            </w:r>
            <w:r w:rsidR="00707A5C" w:rsidRPr="00BD2BF3">
              <w:rPr>
                <w:sz w:val="24"/>
                <w:szCs w:val="24"/>
              </w:rPr>
              <w:t>ул.</w:t>
            </w:r>
            <w:r w:rsidR="00583F15" w:rsidRPr="00BD2BF3">
              <w:rPr>
                <w:sz w:val="24"/>
                <w:szCs w:val="24"/>
              </w:rPr>
              <w:t xml:space="preserve"> </w:t>
            </w:r>
            <w:r w:rsidR="00CA7569" w:rsidRPr="00BD2BF3">
              <w:rPr>
                <w:sz w:val="24"/>
                <w:szCs w:val="24"/>
              </w:rPr>
              <w:t>Андреева</w:t>
            </w:r>
            <w:r w:rsidR="00707A5C" w:rsidRPr="00BD2BF3">
              <w:rPr>
                <w:sz w:val="24"/>
                <w:szCs w:val="24"/>
              </w:rPr>
              <w:t>,</w:t>
            </w:r>
          </w:p>
          <w:p w:rsidR="00707A5C" w:rsidRPr="002515E6" w:rsidRDefault="00707A5C" w:rsidP="00B373B3">
            <w:pPr>
              <w:tabs>
                <w:tab w:val="left" w:pos="8205"/>
              </w:tabs>
              <w:jc w:val="center"/>
              <w:rPr>
                <w:color w:val="FF0000"/>
                <w:sz w:val="24"/>
                <w:szCs w:val="24"/>
              </w:rPr>
            </w:pPr>
            <w:r w:rsidRPr="00BD2BF3">
              <w:rPr>
                <w:sz w:val="24"/>
                <w:szCs w:val="24"/>
              </w:rPr>
              <w:t>д.</w:t>
            </w:r>
            <w:r w:rsidR="00583F15" w:rsidRPr="00BD2BF3">
              <w:rPr>
                <w:sz w:val="24"/>
                <w:szCs w:val="24"/>
              </w:rPr>
              <w:t xml:space="preserve"> </w:t>
            </w:r>
            <w:r w:rsidR="00BD2BF3" w:rsidRPr="00BD2BF3">
              <w:rPr>
                <w:sz w:val="24"/>
                <w:szCs w:val="24"/>
              </w:rPr>
              <w:t>2</w:t>
            </w:r>
            <w:r w:rsidRPr="00BD2BF3">
              <w:rPr>
                <w:sz w:val="24"/>
                <w:szCs w:val="24"/>
              </w:rPr>
              <w:t>4</w:t>
            </w:r>
            <w:r w:rsidR="00CA7569" w:rsidRPr="00BD2BF3">
              <w:rPr>
                <w:sz w:val="24"/>
                <w:szCs w:val="24"/>
              </w:rPr>
              <w:t xml:space="preserve">. кв. </w:t>
            </w:r>
            <w:r w:rsidR="00BD2BF3" w:rsidRPr="00BD2BF3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707A5C" w:rsidRPr="00CA7569" w:rsidRDefault="00CA7569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>3</w:t>
            </w:r>
            <w:r w:rsidR="00707A5C" w:rsidRPr="00CA7569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125" w:type="dxa"/>
          </w:tcPr>
          <w:p w:rsidR="00CA7569" w:rsidRPr="00CA7569" w:rsidRDefault="00CA7569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>муниципальная</w:t>
            </w:r>
          </w:p>
          <w:p w:rsidR="00707A5C" w:rsidRPr="002515E6" w:rsidRDefault="00707A5C" w:rsidP="0027393D">
            <w:pPr>
              <w:tabs>
                <w:tab w:val="left" w:pos="8205"/>
              </w:tabs>
              <w:jc w:val="center"/>
              <w:rPr>
                <w:color w:val="FF0000"/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977" w:type="dxa"/>
          </w:tcPr>
          <w:p w:rsidR="00707A5C" w:rsidRPr="00CA7569" w:rsidRDefault="00ED4879" w:rsidP="00F559C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>июнь</w:t>
            </w:r>
          </w:p>
          <w:p w:rsidR="00707A5C" w:rsidRPr="002515E6" w:rsidRDefault="00707A5C" w:rsidP="00703BEF">
            <w:pPr>
              <w:tabs>
                <w:tab w:val="left" w:pos="8205"/>
              </w:tabs>
              <w:jc w:val="center"/>
              <w:rPr>
                <w:color w:val="FF0000"/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>202</w:t>
            </w:r>
            <w:r w:rsidR="00CA7569">
              <w:rPr>
                <w:sz w:val="24"/>
                <w:szCs w:val="24"/>
              </w:rPr>
              <w:t>2</w:t>
            </w:r>
            <w:r w:rsidR="005257E5" w:rsidRPr="00CA7569">
              <w:rPr>
                <w:sz w:val="24"/>
                <w:szCs w:val="24"/>
              </w:rPr>
              <w:t xml:space="preserve"> </w:t>
            </w:r>
            <w:r w:rsidRPr="00CA7569">
              <w:rPr>
                <w:sz w:val="24"/>
                <w:szCs w:val="24"/>
              </w:rPr>
              <w:t>г.</w:t>
            </w:r>
          </w:p>
        </w:tc>
      </w:tr>
      <w:tr w:rsidR="004B2A52" w:rsidRPr="007A286B" w:rsidTr="00875EA8">
        <w:trPr>
          <w:trHeight w:val="495"/>
        </w:trPr>
        <w:tc>
          <w:tcPr>
            <w:tcW w:w="789" w:type="dxa"/>
            <w:tcBorders>
              <w:bottom w:val="single" w:sz="4" w:space="0" w:color="auto"/>
            </w:tcBorders>
          </w:tcPr>
          <w:p w:rsidR="004B2A52" w:rsidRPr="00703BEF" w:rsidRDefault="004B2A52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3BEF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4B2A52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зурова Нина </w:t>
            </w:r>
          </w:p>
          <w:p w:rsidR="004B2A52" w:rsidRPr="00EA3F5F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на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B373B3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Смоленская область,</w:t>
            </w:r>
            <w:r>
              <w:rPr>
                <w:sz w:val="24"/>
                <w:szCs w:val="24"/>
              </w:rPr>
              <w:t xml:space="preserve">                 </w:t>
            </w:r>
            <w:r w:rsidRPr="00703BEF">
              <w:rPr>
                <w:sz w:val="24"/>
                <w:szCs w:val="24"/>
              </w:rPr>
              <w:t xml:space="preserve"> </w:t>
            </w:r>
            <w:r w:rsidRPr="00B837D7">
              <w:rPr>
                <w:sz w:val="24"/>
                <w:szCs w:val="24"/>
              </w:rPr>
              <w:t xml:space="preserve">Темкинский район, </w:t>
            </w:r>
            <w:r>
              <w:rPr>
                <w:sz w:val="24"/>
                <w:szCs w:val="24"/>
              </w:rPr>
              <w:t xml:space="preserve">                    с</w:t>
            </w:r>
            <w:r w:rsidRPr="00B837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мкино, ул. Андреева, </w:t>
            </w:r>
          </w:p>
          <w:p w:rsidR="004B2A52" w:rsidRPr="00EA3F5F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9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B2A52" w:rsidRPr="00EA3F5F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1 групп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B2A52" w:rsidRPr="00EA3F5F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2A52" w:rsidRPr="00EA3F5F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ию</w:t>
            </w:r>
            <w:r w:rsidR="00F22A3E">
              <w:rPr>
                <w:sz w:val="24"/>
                <w:szCs w:val="24"/>
              </w:rPr>
              <w:t>н</w:t>
            </w:r>
            <w:r w:rsidRPr="00EA3F5F">
              <w:rPr>
                <w:sz w:val="24"/>
                <w:szCs w:val="24"/>
              </w:rPr>
              <w:t>ь</w:t>
            </w:r>
          </w:p>
          <w:p w:rsidR="004B2A52" w:rsidRPr="00EA3F5F" w:rsidRDefault="004B2A52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2022 г.</w:t>
            </w:r>
          </w:p>
        </w:tc>
      </w:tr>
      <w:tr w:rsidR="00875EA8" w:rsidRPr="007A286B" w:rsidTr="00875EA8">
        <w:trPr>
          <w:trHeight w:val="795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Default="00875EA8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лександр</w:t>
            </w:r>
          </w:p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B373B3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CA7569">
              <w:rPr>
                <w:sz w:val="24"/>
                <w:szCs w:val="24"/>
              </w:rPr>
              <w:t xml:space="preserve">Смоленская область, Темкинский район, с. Темкино, </w:t>
            </w:r>
            <w:r w:rsidRPr="00BD2BF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</w:t>
            </w:r>
            <w:r w:rsidRPr="00BD2BF3">
              <w:rPr>
                <w:sz w:val="24"/>
                <w:szCs w:val="24"/>
              </w:rPr>
              <w:t xml:space="preserve">, </w:t>
            </w:r>
          </w:p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BD2BF3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</w:t>
            </w:r>
            <w:r w:rsidRPr="00BD2BF3">
              <w:rPr>
                <w:sz w:val="24"/>
                <w:szCs w:val="24"/>
              </w:rPr>
              <w:t xml:space="preserve">. кв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ию</w:t>
            </w:r>
            <w:r w:rsidR="00F579C7">
              <w:rPr>
                <w:sz w:val="24"/>
                <w:szCs w:val="24"/>
              </w:rPr>
              <w:t>н</w:t>
            </w:r>
            <w:r w:rsidRPr="00EA3F5F">
              <w:rPr>
                <w:sz w:val="24"/>
                <w:szCs w:val="24"/>
              </w:rPr>
              <w:t>ь</w:t>
            </w:r>
          </w:p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2022 г.</w:t>
            </w:r>
          </w:p>
        </w:tc>
      </w:tr>
      <w:tr w:rsidR="00875EA8" w:rsidRPr="007A286B" w:rsidTr="00875EA8">
        <w:trPr>
          <w:trHeight w:val="30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Default="00875EA8" w:rsidP="0027393D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Pr="00703BE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 xml:space="preserve">Коновалова Ольга </w:t>
            </w:r>
          </w:p>
          <w:p w:rsidR="00875EA8" w:rsidRPr="00703BE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Ивановна</w:t>
            </w:r>
          </w:p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B373B3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Смоленская область, Темкинский район, с. Темкино, ул. Привокзальная,</w:t>
            </w:r>
          </w:p>
          <w:p w:rsidR="00875EA8" w:rsidRPr="00703BE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Pr="00703BE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ию</w:t>
            </w:r>
            <w:r w:rsidR="00F579C7">
              <w:rPr>
                <w:sz w:val="24"/>
                <w:szCs w:val="24"/>
              </w:rPr>
              <w:t>н</w:t>
            </w:r>
            <w:r w:rsidRPr="00EA3F5F">
              <w:rPr>
                <w:sz w:val="24"/>
                <w:szCs w:val="24"/>
              </w:rPr>
              <w:t>ь</w:t>
            </w:r>
          </w:p>
          <w:p w:rsidR="00875EA8" w:rsidRPr="00EA3F5F" w:rsidRDefault="00875EA8" w:rsidP="000B263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2022 г.</w:t>
            </w:r>
          </w:p>
        </w:tc>
      </w:tr>
      <w:tr w:rsidR="00C612B5" w:rsidRPr="007A286B" w:rsidTr="00B3585E">
        <w:trPr>
          <w:trHeight w:val="765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Default="00C612B5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Николай</w:t>
            </w:r>
          </w:p>
          <w:p w:rsidR="00C612B5" w:rsidRPr="00ED4879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EA3F5F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Смоленская область,                  Темкинский район,                     д. В</w:t>
            </w:r>
            <w:r>
              <w:rPr>
                <w:sz w:val="24"/>
                <w:szCs w:val="24"/>
              </w:rPr>
              <w:t>ласово</w:t>
            </w:r>
            <w:r w:rsidRPr="00EA3F5F">
              <w:rPr>
                <w:sz w:val="24"/>
                <w:szCs w:val="24"/>
              </w:rPr>
              <w:t>, ул. Зеленая,</w:t>
            </w:r>
          </w:p>
          <w:p w:rsidR="00C612B5" w:rsidRPr="00703BEF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 xml:space="preserve">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EA3F5F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EA3F5F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EA3F5F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C612B5" w:rsidRPr="00EA3F5F" w:rsidRDefault="00C612B5" w:rsidP="00EA6752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2022 г.</w:t>
            </w:r>
          </w:p>
        </w:tc>
      </w:tr>
      <w:tr w:rsidR="00C612B5" w:rsidRPr="007A286B" w:rsidTr="00C612B5">
        <w:trPr>
          <w:trHeight w:val="45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Default="00C612B5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ED4879" w:rsidRDefault="00C612B5" w:rsidP="00C612B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D4879">
              <w:rPr>
                <w:sz w:val="24"/>
                <w:szCs w:val="24"/>
              </w:rPr>
              <w:t xml:space="preserve">Чернов Александр </w:t>
            </w:r>
          </w:p>
          <w:p w:rsidR="00C612B5" w:rsidRDefault="00C612B5" w:rsidP="00C612B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D4879">
              <w:rPr>
                <w:sz w:val="24"/>
                <w:szCs w:val="24"/>
              </w:rPr>
              <w:t>Петрович</w:t>
            </w:r>
          </w:p>
          <w:p w:rsidR="00C612B5" w:rsidRDefault="00C612B5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</w:p>
          <w:p w:rsidR="00C612B5" w:rsidRPr="00ED4879" w:rsidRDefault="00C612B5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703BEF" w:rsidRDefault="00C612B5" w:rsidP="00426E6C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Смоленская область,</w:t>
            </w:r>
            <w:r>
              <w:rPr>
                <w:sz w:val="24"/>
                <w:szCs w:val="24"/>
              </w:rPr>
              <w:t xml:space="preserve">                 </w:t>
            </w:r>
            <w:r w:rsidRPr="00703BEF">
              <w:rPr>
                <w:sz w:val="24"/>
                <w:szCs w:val="24"/>
              </w:rPr>
              <w:t xml:space="preserve"> </w:t>
            </w:r>
            <w:r w:rsidRPr="00B837D7">
              <w:rPr>
                <w:sz w:val="24"/>
                <w:szCs w:val="24"/>
              </w:rPr>
              <w:t xml:space="preserve">Темкинский район, </w:t>
            </w:r>
            <w:r>
              <w:rPr>
                <w:sz w:val="24"/>
                <w:szCs w:val="24"/>
              </w:rPr>
              <w:t xml:space="preserve">                    </w:t>
            </w:r>
            <w:r w:rsidRPr="00B837D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Ивашути</w:t>
            </w:r>
            <w:r w:rsidRPr="00B837D7">
              <w:rPr>
                <w:sz w:val="24"/>
                <w:szCs w:val="24"/>
              </w:rPr>
              <w:t xml:space="preserve">но, </w:t>
            </w:r>
            <w:r>
              <w:rPr>
                <w:sz w:val="24"/>
                <w:szCs w:val="24"/>
              </w:rPr>
              <w:t xml:space="preserve">ул. Никольская, </w:t>
            </w:r>
            <w:r w:rsidRPr="00B837D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B23D06" w:rsidRDefault="00C612B5" w:rsidP="0005390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B23D06">
              <w:rPr>
                <w:sz w:val="24"/>
                <w:szCs w:val="24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242063" w:rsidRDefault="00C612B5" w:rsidP="00053905">
            <w:pPr>
              <w:tabs>
                <w:tab w:val="left" w:pos="8205"/>
              </w:tabs>
              <w:jc w:val="center"/>
              <w:rPr>
                <w:color w:val="FF0000"/>
                <w:sz w:val="24"/>
                <w:szCs w:val="24"/>
              </w:rPr>
            </w:pPr>
            <w:r w:rsidRPr="00BF5FA2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12B5" w:rsidRPr="00A539F4" w:rsidRDefault="00C612B5" w:rsidP="0005390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C612B5" w:rsidRPr="00A539F4" w:rsidRDefault="00C612B5" w:rsidP="00053905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A539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A539F4">
              <w:rPr>
                <w:sz w:val="24"/>
                <w:szCs w:val="24"/>
              </w:rPr>
              <w:t>г.</w:t>
            </w:r>
          </w:p>
        </w:tc>
      </w:tr>
      <w:tr w:rsidR="00C612B5" w:rsidRPr="007A286B" w:rsidTr="00875EA8">
        <w:trPr>
          <w:trHeight w:val="1185"/>
        </w:trPr>
        <w:tc>
          <w:tcPr>
            <w:tcW w:w="789" w:type="dxa"/>
            <w:tcBorders>
              <w:top w:val="single" w:sz="4" w:space="0" w:color="auto"/>
            </w:tcBorders>
          </w:tcPr>
          <w:p w:rsidR="00C612B5" w:rsidRDefault="00C612B5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 xml:space="preserve">Островская Ольга </w:t>
            </w:r>
          </w:p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Ивановна</w:t>
            </w:r>
          </w:p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Смоленская область,                  Темкинский район,                     д. Васильевское, ул. Зеленая,</w:t>
            </w:r>
          </w:p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 xml:space="preserve"> д. 51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612B5" w:rsidRPr="00EA3F5F" w:rsidRDefault="00C612B5" w:rsidP="00C12D8F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EA3F5F">
              <w:rPr>
                <w:sz w:val="24"/>
                <w:szCs w:val="24"/>
              </w:rPr>
              <w:t>2022 г.</w:t>
            </w:r>
          </w:p>
        </w:tc>
      </w:tr>
      <w:tr w:rsidR="00C612B5" w:rsidRPr="007A286B" w:rsidTr="00746818">
        <w:trPr>
          <w:trHeight w:val="834"/>
        </w:trPr>
        <w:tc>
          <w:tcPr>
            <w:tcW w:w="789" w:type="dxa"/>
            <w:tcBorders>
              <w:bottom w:val="single" w:sz="4" w:space="0" w:color="auto"/>
            </w:tcBorders>
          </w:tcPr>
          <w:p w:rsidR="00C612B5" w:rsidRPr="00EA3F5F" w:rsidRDefault="00C612B5" w:rsidP="00107ED6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A3F5F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C612B5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 Ольга</w:t>
            </w:r>
          </w:p>
          <w:p w:rsidR="00C612B5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612B5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703BEF">
              <w:rPr>
                <w:sz w:val="24"/>
                <w:szCs w:val="24"/>
              </w:rPr>
              <w:t>Смоленская область,</w:t>
            </w:r>
            <w:r>
              <w:rPr>
                <w:sz w:val="24"/>
                <w:szCs w:val="24"/>
              </w:rPr>
              <w:t xml:space="preserve">                 </w:t>
            </w:r>
            <w:r w:rsidRPr="00703BEF">
              <w:rPr>
                <w:sz w:val="24"/>
                <w:szCs w:val="24"/>
              </w:rPr>
              <w:t xml:space="preserve"> </w:t>
            </w:r>
            <w:r w:rsidRPr="00B837D7">
              <w:rPr>
                <w:sz w:val="24"/>
                <w:szCs w:val="24"/>
              </w:rPr>
              <w:t xml:space="preserve">Темкинский район, </w:t>
            </w:r>
            <w:r>
              <w:rPr>
                <w:sz w:val="24"/>
                <w:szCs w:val="24"/>
              </w:rPr>
              <w:t xml:space="preserve">                    </w:t>
            </w:r>
            <w:r w:rsidRPr="00B837D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Чесалки</w:t>
            </w:r>
            <w:r w:rsidRPr="00B837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Дачная, </w:t>
            </w:r>
          </w:p>
          <w:p w:rsidR="00C612B5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B837D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612B5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B23D06">
              <w:rPr>
                <w:sz w:val="24"/>
                <w:szCs w:val="24"/>
              </w:rPr>
              <w:t>1 групп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612B5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BF5FA2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12B5" w:rsidRPr="00A539F4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612B5" w:rsidRDefault="00C612B5" w:rsidP="00EE3E28">
            <w:pPr>
              <w:tabs>
                <w:tab w:val="left" w:pos="8205"/>
              </w:tabs>
              <w:jc w:val="center"/>
              <w:rPr>
                <w:sz w:val="24"/>
                <w:szCs w:val="24"/>
              </w:rPr>
            </w:pPr>
            <w:r w:rsidRPr="00A539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A539F4">
              <w:rPr>
                <w:sz w:val="24"/>
                <w:szCs w:val="24"/>
              </w:rPr>
              <w:t>г.</w:t>
            </w:r>
          </w:p>
        </w:tc>
      </w:tr>
    </w:tbl>
    <w:p w:rsidR="003603A9" w:rsidRPr="007A286B" w:rsidRDefault="003603A9" w:rsidP="004111AE">
      <w:pPr>
        <w:tabs>
          <w:tab w:val="left" w:pos="8205"/>
        </w:tabs>
        <w:jc w:val="center"/>
        <w:rPr>
          <w:sz w:val="24"/>
          <w:szCs w:val="24"/>
        </w:rPr>
      </w:pPr>
    </w:p>
    <w:sectPr w:rsidR="003603A9" w:rsidRPr="007A286B" w:rsidSect="00282A0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8B" w:rsidRDefault="00E5768B" w:rsidP="00A04304">
      <w:r>
        <w:separator/>
      </w:r>
    </w:p>
  </w:endnote>
  <w:endnote w:type="continuationSeparator" w:id="0">
    <w:p w:rsidR="00E5768B" w:rsidRDefault="00E5768B" w:rsidP="00A0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8B" w:rsidRDefault="00E5768B" w:rsidP="00A04304">
      <w:r>
        <w:separator/>
      </w:r>
    </w:p>
  </w:footnote>
  <w:footnote w:type="continuationSeparator" w:id="0">
    <w:p w:rsidR="00E5768B" w:rsidRDefault="00E5768B" w:rsidP="00A043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2BF"/>
    <w:rsid w:val="00016A5A"/>
    <w:rsid w:val="0002199F"/>
    <w:rsid w:val="000324C5"/>
    <w:rsid w:val="00033FFA"/>
    <w:rsid w:val="00040753"/>
    <w:rsid w:val="00051944"/>
    <w:rsid w:val="0005637F"/>
    <w:rsid w:val="00060171"/>
    <w:rsid w:val="000660DE"/>
    <w:rsid w:val="00086612"/>
    <w:rsid w:val="0009195E"/>
    <w:rsid w:val="0009759B"/>
    <w:rsid w:val="000B01B0"/>
    <w:rsid w:val="000B2C20"/>
    <w:rsid w:val="000B2E80"/>
    <w:rsid w:val="000C46F1"/>
    <w:rsid w:val="000C5235"/>
    <w:rsid w:val="000C58DF"/>
    <w:rsid w:val="000C7723"/>
    <w:rsid w:val="000E1FD1"/>
    <w:rsid w:val="000E749D"/>
    <w:rsid w:val="000F3596"/>
    <w:rsid w:val="000F5131"/>
    <w:rsid w:val="000F589E"/>
    <w:rsid w:val="00102A60"/>
    <w:rsid w:val="00103428"/>
    <w:rsid w:val="0010574B"/>
    <w:rsid w:val="001065B5"/>
    <w:rsid w:val="0011714E"/>
    <w:rsid w:val="00117CA5"/>
    <w:rsid w:val="00120CBD"/>
    <w:rsid w:val="00124D95"/>
    <w:rsid w:val="00151A9D"/>
    <w:rsid w:val="00152A58"/>
    <w:rsid w:val="00153A94"/>
    <w:rsid w:val="00161957"/>
    <w:rsid w:val="00162347"/>
    <w:rsid w:val="00162C0E"/>
    <w:rsid w:val="0016382C"/>
    <w:rsid w:val="00170A2E"/>
    <w:rsid w:val="001770CC"/>
    <w:rsid w:val="00183BB0"/>
    <w:rsid w:val="00184905"/>
    <w:rsid w:val="001875CC"/>
    <w:rsid w:val="001914C2"/>
    <w:rsid w:val="00195873"/>
    <w:rsid w:val="001A241E"/>
    <w:rsid w:val="001A5B0A"/>
    <w:rsid w:val="001D29B7"/>
    <w:rsid w:val="001E78A4"/>
    <w:rsid w:val="001F5FD8"/>
    <w:rsid w:val="00200C93"/>
    <w:rsid w:val="00204198"/>
    <w:rsid w:val="002045C7"/>
    <w:rsid w:val="00205089"/>
    <w:rsid w:val="00210F0B"/>
    <w:rsid w:val="002117B9"/>
    <w:rsid w:val="00227B7C"/>
    <w:rsid w:val="00242063"/>
    <w:rsid w:val="002511A3"/>
    <w:rsid w:val="002515E6"/>
    <w:rsid w:val="00271CEE"/>
    <w:rsid w:val="002726DB"/>
    <w:rsid w:val="0027289F"/>
    <w:rsid w:val="00282A08"/>
    <w:rsid w:val="00283A05"/>
    <w:rsid w:val="00284B36"/>
    <w:rsid w:val="00285CDE"/>
    <w:rsid w:val="00286979"/>
    <w:rsid w:val="00287D49"/>
    <w:rsid w:val="002950DF"/>
    <w:rsid w:val="002B624F"/>
    <w:rsid w:val="00300F2B"/>
    <w:rsid w:val="00307BC3"/>
    <w:rsid w:val="00337A0C"/>
    <w:rsid w:val="00353F09"/>
    <w:rsid w:val="00355A78"/>
    <w:rsid w:val="003603A9"/>
    <w:rsid w:val="00360565"/>
    <w:rsid w:val="003624B1"/>
    <w:rsid w:val="003678CC"/>
    <w:rsid w:val="003A1FD5"/>
    <w:rsid w:val="003B2AC3"/>
    <w:rsid w:val="003C2383"/>
    <w:rsid w:val="003C5178"/>
    <w:rsid w:val="003E7ABB"/>
    <w:rsid w:val="00401332"/>
    <w:rsid w:val="00403B26"/>
    <w:rsid w:val="004111AE"/>
    <w:rsid w:val="00417D4C"/>
    <w:rsid w:val="00422F9A"/>
    <w:rsid w:val="00426E6C"/>
    <w:rsid w:val="004309EA"/>
    <w:rsid w:val="004312E9"/>
    <w:rsid w:val="004329DD"/>
    <w:rsid w:val="004364AC"/>
    <w:rsid w:val="00445A3D"/>
    <w:rsid w:val="0044764C"/>
    <w:rsid w:val="0046130C"/>
    <w:rsid w:val="004673F6"/>
    <w:rsid w:val="00476447"/>
    <w:rsid w:val="004779EF"/>
    <w:rsid w:val="004829BC"/>
    <w:rsid w:val="00482A10"/>
    <w:rsid w:val="00487438"/>
    <w:rsid w:val="004A013D"/>
    <w:rsid w:val="004A1AE0"/>
    <w:rsid w:val="004A3C24"/>
    <w:rsid w:val="004A7119"/>
    <w:rsid w:val="004B2A52"/>
    <w:rsid w:val="004C1815"/>
    <w:rsid w:val="004C6564"/>
    <w:rsid w:val="004D294B"/>
    <w:rsid w:val="004D649A"/>
    <w:rsid w:val="004D7CFC"/>
    <w:rsid w:val="004E09F4"/>
    <w:rsid w:val="004E4D35"/>
    <w:rsid w:val="004F12CB"/>
    <w:rsid w:val="00500834"/>
    <w:rsid w:val="00501439"/>
    <w:rsid w:val="00511ECC"/>
    <w:rsid w:val="0051278E"/>
    <w:rsid w:val="00521F95"/>
    <w:rsid w:val="005257E5"/>
    <w:rsid w:val="00531C4F"/>
    <w:rsid w:val="005343E8"/>
    <w:rsid w:val="00560544"/>
    <w:rsid w:val="005703F1"/>
    <w:rsid w:val="00571343"/>
    <w:rsid w:val="0058314E"/>
    <w:rsid w:val="00583F15"/>
    <w:rsid w:val="00586494"/>
    <w:rsid w:val="00586BDE"/>
    <w:rsid w:val="00594B95"/>
    <w:rsid w:val="00594DB4"/>
    <w:rsid w:val="005A3569"/>
    <w:rsid w:val="005B37CD"/>
    <w:rsid w:val="005E29EA"/>
    <w:rsid w:val="00601912"/>
    <w:rsid w:val="00606332"/>
    <w:rsid w:val="0060647B"/>
    <w:rsid w:val="00607700"/>
    <w:rsid w:val="00612C32"/>
    <w:rsid w:val="0062401E"/>
    <w:rsid w:val="0063182E"/>
    <w:rsid w:val="00652187"/>
    <w:rsid w:val="006522CC"/>
    <w:rsid w:val="00660572"/>
    <w:rsid w:val="00662EB4"/>
    <w:rsid w:val="00663CDA"/>
    <w:rsid w:val="00676622"/>
    <w:rsid w:val="00692F3B"/>
    <w:rsid w:val="0069624F"/>
    <w:rsid w:val="006A614F"/>
    <w:rsid w:val="006B6A2E"/>
    <w:rsid w:val="006C142C"/>
    <w:rsid w:val="006C1DA7"/>
    <w:rsid w:val="006C44E3"/>
    <w:rsid w:val="006C6A77"/>
    <w:rsid w:val="006E412A"/>
    <w:rsid w:val="006E434C"/>
    <w:rsid w:val="006E5747"/>
    <w:rsid w:val="006E7348"/>
    <w:rsid w:val="006F0A95"/>
    <w:rsid w:val="006F2D99"/>
    <w:rsid w:val="00701974"/>
    <w:rsid w:val="00703BEF"/>
    <w:rsid w:val="00707A5C"/>
    <w:rsid w:val="0072781C"/>
    <w:rsid w:val="00731924"/>
    <w:rsid w:val="007368AE"/>
    <w:rsid w:val="0073756D"/>
    <w:rsid w:val="00743877"/>
    <w:rsid w:val="00746818"/>
    <w:rsid w:val="007554CE"/>
    <w:rsid w:val="00761726"/>
    <w:rsid w:val="00761BE8"/>
    <w:rsid w:val="007810F1"/>
    <w:rsid w:val="00784A6F"/>
    <w:rsid w:val="0078503A"/>
    <w:rsid w:val="00797283"/>
    <w:rsid w:val="007A25EB"/>
    <w:rsid w:val="007A286B"/>
    <w:rsid w:val="007A3C18"/>
    <w:rsid w:val="007A52A4"/>
    <w:rsid w:val="007A7BA0"/>
    <w:rsid w:val="007B1EF8"/>
    <w:rsid w:val="007C41D0"/>
    <w:rsid w:val="007D2DBC"/>
    <w:rsid w:val="007D53C5"/>
    <w:rsid w:val="007E6B20"/>
    <w:rsid w:val="007F3A4F"/>
    <w:rsid w:val="0082014E"/>
    <w:rsid w:val="008225FD"/>
    <w:rsid w:val="00837766"/>
    <w:rsid w:val="008466DC"/>
    <w:rsid w:val="00847259"/>
    <w:rsid w:val="00857CE7"/>
    <w:rsid w:val="00857E8E"/>
    <w:rsid w:val="008644EE"/>
    <w:rsid w:val="008725A3"/>
    <w:rsid w:val="00875EA8"/>
    <w:rsid w:val="00880418"/>
    <w:rsid w:val="00883E7C"/>
    <w:rsid w:val="00886F15"/>
    <w:rsid w:val="008A7A50"/>
    <w:rsid w:val="008B44AF"/>
    <w:rsid w:val="008C5995"/>
    <w:rsid w:val="008D25D9"/>
    <w:rsid w:val="008D3D7B"/>
    <w:rsid w:val="008E369F"/>
    <w:rsid w:val="008E57E6"/>
    <w:rsid w:val="008F698A"/>
    <w:rsid w:val="009001DC"/>
    <w:rsid w:val="0090776B"/>
    <w:rsid w:val="00920666"/>
    <w:rsid w:val="00957F38"/>
    <w:rsid w:val="00960CC0"/>
    <w:rsid w:val="00962458"/>
    <w:rsid w:val="00964388"/>
    <w:rsid w:val="00972D89"/>
    <w:rsid w:val="0098050D"/>
    <w:rsid w:val="009870E9"/>
    <w:rsid w:val="009872EE"/>
    <w:rsid w:val="009B5066"/>
    <w:rsid w:val="009D6231"/>
    <w:rsid w:val="009E1088"/>
    <w:rsid w:val="009E6A1A"/>
    <w:rsid w:val="00A04304"/>
    <w:rsid w:val="00A050C5"/>
    <w:rsid w:val="00A225B0"/>
    <w:rsid w:val="00A304F6"/>
    <w:rsid w:val="00A34007"/>
    <w:rsid w:val="00A45162"/>
    <w:rsid w:val="00A539F4"/>
    <w:rsid w:val="00A53C6A"/>
    <w:rsid w:val="00A5565B"/>
    <w:rsid w:val="00A60745"/>
    <w:rsid w:val="00A63D4E"/>
    <w:rsid w:val="00A75987"/>
    <w:rsid w:val="00A846CA"/>
    <w:rsid w:val="00A90F65"/>
    <w:rsid w:val="00AA05FD"/>
    <w:rsid w:val="00AA405D"/>
    <w:rsid w:val="00AB280E"/>
    <w:rsid w:val="00AC0B71"/>
    <w:rsid w:val="00AE01C0"/>
    <w:rsid w:val="00AE463A"/>
    <w:rsid w:val="00AF622C"/>
    <w:rsid w:val="00B23D06"/>
    <w:rsid w:val="00B3585E"/>
    <w:rsid w:val="00B373B3"/>
    <w:rsid w:val="00B623FE"/>
    <w:rsid w:val="00B74AEB"/>
    <w:rsid w:val="00B75067"/>
    <w:rsid w:val="00B77B33"/>
    <w:rsid w:val="00B837D7"/>
    <w:rsid w:val="00B86523"/>
    <w:rsid w:val="00B928B9"/>
    <w:rsid w:val="00BB31DC"/>
    <w:rsid w:val="00BC00E7"/>
    <w:rsid w:val="00BC4ACC"/>
    <w:rsid w:val="00BD2700"/>
    <w:rsid w:val="00BD2BF3"/>
    <w:rsid w:val="00BD2D0B"/>
    <w:rsid w:val="00BD647C"/>
    <w:rsid w:val="00BE03E9"/>
    <w:rsid w:val="00BE6DA3"/>
    <w:rsid w:val="00BE7EE6"/>
    <w:rsid w:val="00BE7F5E"/>
    <w:rsid w:val="00BF0F95"/>
    <w:rsid w:val="00BF1892"/>
    <w:rsid w:val="00BF52BF"/>
    <w:rsid w:val="00BF5FA2"/>
    <w:rsid w:val="00C00ED9"/>
    <w:rsid w:val="00C10068"/>
    <w:rsid w:val="00C1187C"/>
    <w:rsid w:val="00C121D4"/>
    <w:rsid w:val="00C17C50"/>
    <w:rsid w:val="00C20763"/>
    <w:rsid w:val="00C2606B"/>
    <w:rsid w:val="00C37B9B"/>
    <w:rsid w:val="00C445A2"/>
    <w:rsid w:val="00C51964"/>
    <w:rsid w:val="00C60548"/>
    <w:rsid w:val="00C612B5"/>
    <w:rsid w:val="00C65449"/>
    <w:rsid w:val="00C7703C"/>
    <w:rsid w:val="00C91829"/>
    <w:rsid w:val="00CA245F"/>
    <w:rsid w:val="00CA7569"/>
    <w:rsid w:val="00CA7D70"/>
    <w:rsid w:val="00CD0166"/>
    <w:rsid w:val="00CD337D"/>
    <w:rsid w:val="00CD594C"/>
    <w:rsid w:val="00D05B9A"/>
    <w:rsid w:val="00D06B55"/>
    <w:rsid w:val="00D1535E"/>
    <w:rsid w:val="00D232A1"/>
    <w:rsid w:val="00D40060"/>
    <w:rsid w:val="00D44407"/>
    <w:rsid w:val="00D4752B"/>
    <w:rsid w:val="00D47575"/>
    <w:rsid w:val="00D575A7"/>
    <w:rsid w:val="00D61720"/>
    <w:rsid w:val="00D7364B"/>
    <w:rsid w:val="00D73D8B"/>
    <w:rsid w:val="00D818FD"/>
    <w:rsid w:val="00DB0998"/>
    <w:rsid w:val="00DB21F1"/>
    <w:rsid w:val="00DB3477"/>
    <w:rsid w:val="00DB578D"/>
    <w:rsid w:val="00DC5CBD"/>
    <w:rsid w:val="00DD1321"/>
    <w:rsid w:val="00DD6CB5"/>
    <w:rsid w:val="00DF094B"/>
    <w:rsid w:val="00DF7BA6"/>
    <w:rsid w:val="00E1033E"/>
    <w:rsid w:val="00E312AA"/>
    <w:rsid w:val="00E40602"/>
    <w:rsid w:val="00E437F4"/>
    <w:rsid w:val="00E45D92"/>
    <w:rsid w:val="00E4668F"/>
    <w:rsid w:val="00E47224"/>
    <w:rsid w:val="00E51076"/>
    <w:rsid w:val="00E543CF"/>
    <w:rsid w:val="00E5768B"/>
    <w:rsid w:val="00E65786"/>
    <w:rsid w:val="00E731EF"/>
    <w:rsid w:val="00E80298"/>
    <w:rsid w:val="00EA3F5F"/>
    <w:rsid w:val="00EB3385"/>
    <w:rsid w:val="00EB567D"/>
    <w:rsid w:val="00EC5184"/>
    <w:rsid w:val="00ED18B2"/>
    <w:rsid w:val="00ED1918"/>
    <w:rsid w:val="00ED4879"/>
    <w:rsid w:val="00EE1C3F"/>
    <w:rsid w:val="00EF2B70"/>
    <w:rsid w:val="00EF650C"/>
    <w:rsid w:val="00F0390A"/>
    <w:rsid w:val="00F0449A"/>
    <w:rsid w:val="00F20891"/>
    <w:rsid w:val="00F22A3E"/>
    <w:rsid w:val="00F2403E"/>
    <w:rsid w:val="00F25ADF"/>
    <w:rsid w:val="00F355C3"/>
    <w:rsid w:val="00F4792C"/>
    <w:rsid w:val="00F50B05"/>
    <w:rsid w:val="00F5446A"/>
    <w:rsid w:val="00F559CF"/>
    <w:rsid w:val="00F579C7"/>
    <w:rsid w:val="00F621D1"/>
    <w:rsid w:val="00F74386"/>
    <w:rsid w:val="00F82E84"/>
    <w:rsid w:val="00F90DEB"/>
    <w:rsid w:val="00F926E1"/>
    <w:rsid w:val="00FB22F1"/>
    <w:rsid w:val="00FB400E"/>
    <w:rsid w:val="00FB4DAF"/>
    <w:rsid w:val="00FB505A"/>
    <w:rsid w:val="00FC19C0"/>
    <w:rsid w:val="00FC73B3"/>
    <w:rsid w:val="00FD05DF"/>
    <w:rsid w:val="00FD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4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4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04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43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F10B-93B0-4A3B-96D9-7F15D38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76</cp:revision>
  <cp:lastPrinted>2022-04-15T09:06:00Z</cp:lastPrinted>
  <dcterms:created xsi:type="dcterms:W3CDTF">2018-01-10T13:48:00Z</dcterms:created>
  <dcterms:modified xsi:type="dcterms:W3CDTF">2022-04-18T13:30:00Z</dcterms:modified>
</cp:coreProperties>
</file>